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0726E3">
              <w:rPr>
                <w:rFonts w:ascii="Times New Roman" w:hAnsi="Times New Roman" w:cs="Times New Roman"/>
              </w:rPr>
              <w:t>10.04  № 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C4A82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82" w:rsidRPr="00376698" w:rsidRDefault="007C4A82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0726E3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  <w:r w:rsidR="00A55B78">
              <w:rPr>
                <w:rFonts w:ascii="Times New Roman" w:hAnsi="Times New Roman" w:cs="Times New Roman"/>
              </w:rPr>
              <w:t>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C4A82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1C0204" w:rsidRPr="00E729E7" w:rsidRDefault="001C0204" w:rsidP="00387C8C">
      <w:pPr>
        <w:pStyle w:val="a5"/>
        <w:rPr>
          <w:b w:val="0"/>
          <w:szCs w:val="26"/>
          <w:lang w:val="ru-RU"/>
        </w:rPr>
      </w:pPr>
    </w:p>
    <w:tbl>
      <w:tblPr>
        <w:tblW w:w="9959" w:type="dxa"/>
        <w:tblInd w:w="-34" w:type="dxa"/>
        <w:tblLook w:val="01E0" w:firstRow="1" w:lastRow="1" w:firstColumn="1" w:lastColumn="1" w:noHBand="0" w:noVBand="0"/>
      </w:tblPr>
      <w:tblGrid>
        <w:gridCol w:w="5104"/>
        <w:gridCol w:w="4855"/>
      </w:tblGrid>
      <w:tr w:rsidR="00831778" w:rsidRPr="00987600" w:rsidTr="000726E3">
        <w:trPr>
          <w:trHeight w:val="866"/>
        </w:trPr>
        <w:tc>
          <w:tcPr>
            <w:tcW w:w="5104" w:type="dxa"/>
          </w:tcPr>
          <w:p w:rsidR="00831778" w:rsidRPr="00987600" w:rsidRDefault="001C0204" w:rsidP="000C6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204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Устав Красноармейского района Чувашской Республики</w:t>
            </w:r>
          </w:p>
        </w:tc>
        <w:tc>
          <w:tcPr>
            <w:tcW w:w="4855" w:type="dxa"/>
          </w:tcPr>
          <w:p w:rsidR="00831778" w:rsidRPr="00987600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34FCC" w:rsidRPr="00987600" w:rsidRDefault="00934FC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приведения Устава Красноармейского района Чувашской Республики в соответствии c  требованиями Федерального закона от 06 октября 2003 года № 131-ФЗ «Об общих принципах организации местного самоуправления в Российской Федерации»,    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брание депутатов Красноармейского район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е ш и л о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нести в Устав Красноармейского района Чувашской Республики, принятый решением Собрания депутатов Красноармейского района Чувашской Республики от 22 июня 2012 года № С-15/1 (с изменениями, внесенными решениями Собрания депутатов Красноармейского района Чувашской Республики от 19.08.2013 № С-27/1, от 21.04.2014 № С-35/1, от 28.11.2014 № С-41/1, от  02.03.2015 № C-44/1, от 28.10.2015  № С-2/5, от 12.08.2016 № С-10/1, от 29.06.2017 № С-17/8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, от 24.11.2017 № С-21/1, от 29.03.2019 № С-38/1), следующие изменения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часть 5 статьи 6 после слова «граждан» дополнить словами «, прокурором Красноармейского района Чувашской Республики»; 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абзац 7 статьи 9 признать утратившим силу;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 пункт 12 части 7 статьи 21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12) преобразования Красноармейского района, осуществляемого в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 частями 3.1-1, 4, 6 статьи 13 Федерального закона от 06 октября 2003 года № 131-ФЗ «Об общих принципах организации местного самоуправления в Российской Федерации», а также в случае упразднения Красноармейского района;»;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 часть 4 статьи 26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4.</w:t>
      </w:r>
      <w: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Депутат Собрания депутатов Красноармейского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       от 3 декабря 2012 года № 230-ФЗ «О контроле за соответствием расходов лиц,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К депутату Собрания депутатов Красноармейск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от 06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ктября 2003 года № 131-ФЗ «Об общих принципах организации местного самоуправления в Российской Федерации».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ок принятия решения о применении к депутату Собрания депутатов Красноармейского района мер ответственности, указанных в части 7.3-1 статьи 40 Федерального закона от 06 октября 2003 года № 131-ФЗ «Об общих принципах организации местного самоуправления в Российской Федерации», определяется решением Собрания депутатов Красноармейского района в соответствии с законом Чувашской Республики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.»; </w:t>
      </w:r>
      <w:proofErr w:type="gramEnd"/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) абзац 4 статьи 32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3) в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реобразования Красноармейского района, осуществляемого в соответствии с частями 3.1-1, 4, 6 статьи 13 Федерального закона от 06 октября 2003 года № 131-ФЗ «Об общих принципах организации местного самоуправления в Российской Федерации», а также в случае упразднения Красноармейского района;».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) пункт 11 части 6 статьи 36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11) преобразования Красноармейского района, осуществляемого в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 частями 3.1-1, 4, 6 статьи 13 Федерального закона от 06 октября 2003 года № 131-ФЗ «Об общих принципах организации местного самоуправления в Российской Федерации», а также в случае упразднения Красноармейского района;»;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) статью 54 изложить в следующей редакции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Статья 54. Закупки для обеспечения муниципальных нужд Красноармейского района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купки товаров, работ, услуг для обеспечения муниципальных нужд Красноармейского района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купки товаров, работ, услуг для обеспечения муниципальных нужд Красноармейского района осуществляются за счет средств бюджета Красноармейского района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.</w:t>
      </w:r>
    </w:p>
    <w:p w:rsidR="007C4A82" w:rsidRDefault="007C4A82" w:rsidP="00204A3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C0204" w:rsidRPr="00987600" w:rsidRDefault="001C0204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87600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987600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987600" w:rsidSect="00D455CA">
      <w:pgSz w:w="11906" w:h="16838"/>
      <w:pgMar w:top="709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726E3"/>
    <w:rsid w:val="00095ECB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7511E"/>
    <w:rsid w:val="00183048"/>
    <w:rsid w:val="001B3CFA"/>
    <w:rsid w:val="001C0204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C5260"/>
    <w:rsid w:val="005D3537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C4A82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4FCC"/>
    <w:rsid w:val="009375A5"/>
    <w:rsid w:val="00960D55"/>
    <w:rsid w:val="009847F1"/>
    <w:rsid w:val="00987600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00EB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455CA"/>
    <w:rsid w:val="00D5110C"/>
    <w:rsid w:val="00D55E08"/>
    <w:rsid w:val="00D61E3C"/>
    <w:rsid w:val="00D642C7"/>
    <w:rsid w:val="00D726F3"/>
    <w:rsid w:val="00D743FD"/>
    <w:rsid w:val="00DB2008"/>
    <w:rsid w:val="00DB3F9C"/>
    <w:rsid w:val="00DC2B50"/>
    <w:rsid w:val="00DF0C8E"/>
    <w:rsid w:val="00E01F20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328A-F1E9-40DB-B609-55040A84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10-04T05:53:00Z</dcterms:created>
  <dcterms:modified xsi:type="dcterms:W3CDTF">2019-10-04T05:53:00Z</dcterms:modified>
</cp:coreProperties>
</file>